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D97CFB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F83B34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D97CFB">
        <w:rPr>
          <w:rFonts w:ascii="Times New Roman" w:hAnsi="Times New Roman"/>
          <w:sz w:val="24"/>
          <w:szCs w:val="24"/>
        </w:rPr>
        <w:t>20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631FD3">
        <w:rPr>
          <w:rFonts w:ascii="Times New Roman" w:hAnsi="Times New Roman"/>
          <w:sz w:val="24"/>
          <w:szCs w:val="24"/>
        </w:rPr>
        <w:t>н</w:t>
      </w:r>
      <w:r w:rsidR="00682236">
        <w:rPr>
          <w:rFonts w:ascii="Times New Roman" w:hAnsi="Times New Roman"/>
          <w:sz w:val="24"/>
          <w:szCs w:val="24"/>
        </w:rPr>
        <w:t>о</w:t>
      </w:r>
      <w:r w:rsidR="00944393">
        <w:rPr>
          <w:rFonts w:ascii="Times New Roman" w:hAnsi="Times New Roman"/>
          <w:sz w:val="24"/>
          <w:szCs w:val="24"/>
        </w:rPr>
        <w:t>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573"/>
        <w:gridCol w:w="1783"/>
        <w:gridCol w:w="202"/>
        <w:gridCol w:w="1881"/>
      </w:tblGrid>
      <w:tr w:rsidR="00DE6C60" w:rsidRPr="00EC0FFD" w:rsidTr="00DE6C60">
        <w:trPr>
          <w:trHeight w:val="576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64325B" w:rsidRPr="000D0BC1" w:rsidTr="0064325B">
        <w:trPr>
          <w:trHeight w:val="587"/>
        </w:trPr>
        <w:tc>
          <w:tcPr>
            <w:tcW w:w="710" w:type="dxa"/>
            <w:gridSpan w:val="2"/>
            <w:vMerge w:val="restart"/>
          </w:tcPr>
          <w:p w:rsidR="0064325B" w:rsidRDefault="0064325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64325B" w:rsidRDefault="0064325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64325B" w:rsidRPr="00B3721B" w:rsidRDefault="0064325B" w:rsidP="00270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1.19г.с 09:00-17: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от площади до </w:t>
            </w:r>
            <w:r w:rsidR="001633B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аус</w:t>
            </w:r>
            <w:r w:rsidR="001633BE"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</w:tcPr>
          <w:p w:rsidR="0064325B" w:rsidRDefault="00D13F3D" w:rsidP="00D1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4.</w:t>
            </w:r>
            <w:r w:rsidR="0064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25B" w:rsidRDefault="0064325B" w:rsidP="004B3D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325B" w:rsidRPr="004B3D5A" w:rsidRDefault="0064325B" w:rsidP="004B3D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4325B" w:rsidRPr="00B4226F" w:rsidRDefault="00917259" w:rsidP="0064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администрац</w:t>
            </w:r>
            <w:r w:rsidR="0064325B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</w:p>
        </w:tc>
        <w:tc>
          <w:tcPr>
            <w:tcW w:w="1985" w:type="dxa"/>
            <w:gridSpan w:val="2"/>
          </w:tcPr>
          <w:p w:rsidR="0064325B" w:rsidRPr="00B4226F" w:rsidRDefault="0064325B" w:rsidP="00C628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64325B" w:rsidRPr="00B4226F" w:rsidRDefault="0064325B" w:rsidP="00C6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25B" w:rsidRPr="000D0BC1" w:rsidTr="0064325B">
        <w:trPr>
          <w:trHeight w:val="837"/>
        </w:trPr>
        <w:tc>
          <w:tcPr>
            <w:tcW w:w="710" w:type="dxa"/>
            <w:gridSpan w:val="2"/>
            <w:vMerge/>
          </w:tcPr>
          <w:p w:rsidR="0064325B" w:rsidRDefault="0064325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4325B" w:rsidRDefault="0064325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64325B" w:rsidRDefault="0064325B" w:rsidP="00763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1.19г. с 09:00 до 17:00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Зеле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й</w:t>
            </w:r>
          </w:p>
        </w:tc>
        <w:tc>
          <w:tcPr>
            <w:tcW w:w="2268" w:type="dxa"/>
            <w:gridSpan w:val="3"/>
          </w:tcPr>
          <w:p w:rsidR="0064325B" w:rsidRDefault="0064325B" w:rsidP="004B3D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ова Л.И.</w:t>
            </w:r>
          </w:p>
          <w:p w:rsidR="0064325B" w:rsidRDefault="0064325B" w:rsidP="004B3D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7 Ковровский ТО</w:t>
            </w:r>
          </w:p>
        </w:tc>
        <w:tc>
          <w:tcPr>
            <w:tcW w:w="2835" w:type="dxa"/>
            <w:gridSpan w:val="3"/>
          </w:tcPr>
          <w:p w:rsidR="0064325B" w:rsidRDefault="00917259" w:rsidP="0064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администрац</w:t>
            </w:r>
            <w:r w:rsidR="0064325B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985" w:type="dxa"/>
            <w:gridSpan w:val="2"/>
          </w:tcPr>
          <w:p w:rsidR="0064325B" w:rsidRDefault="0064325B" w:rsidP="00C628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64325B" w:rsidRDefault="0064325B" w:rsidP="00C6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4B6D" w:rsidRPr="00EC0FFD" w:rsidTr="00DE6C60">
        <w:trPr>
          <w:trHeight w:val="421"/>
        </w:trPr>
        <w:tc>
          <w:tcPr>
            <w:tcW w:w="710" w:type="dxa"/>
            <w:gridSpan w:val="2"/>
          </w:tcPr>
          <w:p w:rsidR="00F34B6D" w:rsidRPr="003730C7" w:rsidRDefault="00F34B6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34B6D" w:rsidRDefault="00F34B6D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4B6D" w:rsidRDefault="002A5963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</w:tcPr>
          <w:p w:rsidR="00950BC6" w:rsidRPr="00A44909" w:rsidRDefault="002A5963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34B6D" w:rsidRDefault="002A5963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F34B6D" w:rsidRPr="00BC5A03" w:rsidRDefault="00F34B6D" w:rsidP="00470EBC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34B6D" w:rsidRPr="00A44909" w:rsidRDefault="002A5963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3954" w:rsidRPr="00EC0FFD" w:rsidTr="00DD3954">
        <w:trPr>
          <w:trHeight w:val="348"/>
        </w:trPr>
        <w:tc>
          <w:tcPr>
            <w:tcW w:w="710" w:type="dxa"/>
            <w:gridSpan w:val="2"/>
            <w:vMerge w:val="restart"/>
          </w:tcPr>
          <w:p w:rsidR="00DD3954" w:rsidRDefault="00DD3954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DD3954" w:rsidRDefault="00DD3954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954" w:rsidRDefault="00DD3954" w:rsidP="007D3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42 </w:t>
            </w:r>
            <w:r w:rsidR="00DF0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.11.19 г Зеленоградск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3954" w:rsidRDefault="00DD3954" w:rsidP="007D3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D3954" w:rsidRDefault="00DD3954" w:rsidP="007D3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4 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3954" w:rsidRPr="00A32FB6" w:rsidRDefault="00DD3954" w:rsidP="0064325B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</w:rPr>
            </w:pPr>
            <w:r w:rsidRPr="00A32FB6">
              <w:rPr>
                <w:rFonts w:ascii="Times New Roman" w:hAnsi="Times New Roman"/>
              </w:rPr>
              <w:t>Заявка принята.</w:t>
            </w:r>
          </w:p>
        </w:tc>
        <w:tc>
          <w:tcPr>
            <w:tcW w:w="1985" w:type="dxa"/>
            <w:gridSpan w:val="2"/>
          </w:tcPr>
          <w:p w:rsidR="00DD3954" w:rsidRDefault="00DD3954" w:rsidP="00C67A4B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2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3954" w:rsidRPr="00A44909" w:rsidRDefault="00DD3954" w:rsidP="00277791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3954" w:rsidRPr="00EC0FFD" w:rsidTr="00CD4451">
        <w:trPr>
          <w:trHeight w:val="564"/>
        </w:trPr>
        <w:tc>
          <w:tcPr>
            <w:tcW w:w="710" w:type="dxa"/>
            <w:gridSpan w:val="2"/>
            <w:vMerge/>
          </w:tcPr>
          <w:p w:rsidR="00DD3954" w:rsidRDefault="00DD3954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D3954" w:rsidRDefault="00DD3954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954" w:rsidRDefault="00DD3954" w:rsidP="001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38  18.11.19г. п.  Кострово </w:t>
            </w:r>
            <w:r w:rsidR="001022B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D3954" w:rsidRDefault="00DD3954" w:rsidP="007D3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0  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3954" w:rsidRPr="00A32FB6" w:rsidRDefault="00DD3954" w:rsidP="0064325B">
            <w:pPr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</w:rPr>
            </w:pPr>
            <w:r w:rsidRPr="00A32FB6">
              <w:rPr>
                <w:rFonts w:ascii="Times New Roman" w:hAnsi="Times New Roman"/>
              </w:rPr>
              <w:t>Заявка принята.</w:t>
            </w:r>
          </w:p>
        </w:tc>
        <w:tc>
          <w:tcPr>
            <w:tcW w:w="1985" w:type="dxa"/>
            <w:gridSpan w:val="2"/>
          </w:tcPr>
          <w:p w:rsidR="00DD3954" w:rsidRDefault="0064325B" w:rsidP="00C67A4B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3954" w:rsidRDefault="0064325B" w:rsidP="0064325B">
            <w:pPr>
              <w:tabs>
                <w:tab w:val="center" w:pos="8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 19.11.19г.</w:t>
            </w:r>
          </w:p>
        </w:tc>
      </w:tr>
      <w:tr w:rsidR="000114CB" w:rsidRPr="00EC0FFD" w:rsidTr="00014664">
        <w:trPr>
          <w:trHeight w:val="568"/>
        </w:trPr>
        <w:tc>
          <w:tcPr>
            <w:tcW w:w="710" w:type="dxa"/>
            <w:gridSpan w:val="2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114CB" w:rsidRDefault="000114CB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14CB" w:rsidRDefault="000114CB" w:rsidP="00136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9  18.11.19г. п. Рыбачий ул. Пограничная д.№25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64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:2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114CB" w:rsidRDefault="000114CB" w:rsidP="0064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FB6">
              <w:rPr>
                <w:rFonts w:ascii="Times New Roman" w:hAnsi="Times New Roman"/>
              </w:rPr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1A442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763E06" w:rsidP="00763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0 19.11.19г.</w:t>
            </w:r>
          </w:p>
        </w:tc>
      </w:tr>
      <w:tr w:rsidR="000114CB" w:rsidRPr="00EC0FFD" w:rsidTr="00A254DE">
        <w:trPr>
          <w:trHeight w:val="67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114CB" w:rsidRPr="0083632A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114CB" w:rsidRDefault="000114C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0114CB" w:rsidRPr="0083632A" w:rsidRDefault="000114C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114CB" w:rsidRDefault="00D71384" w:rsidP="00D71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0 19.11.19г. п. Холмогоровка  ул.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илери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8-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рвало канализацию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0114CB" w:rsidRDefault="00D71384" w:rsidP="00D71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П ЖКХ  Кириловой Л.И.</w:t>
            </w:r>
            <w:r w:rsidR="00315444">
              <w:rPr>
                <w:rFonts w:ascii="Times New Roman" w:hAnsi="Times New Roman"/>
                <w:sz w:val="20"/>
                <w:szCs w:val="20"/>
              </w:rPr>
              <w:t xml:space="preserve">   Москаленко Е.Д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0114CB" w:rsidRDefault="00D71384" w:rsidP="00D71384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14CB" w:rsidRDefault="0064325B" w:rsidP="0045260F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0114CB" w:rsidRDefault="00D13F3D" w:rsidP="00D1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 19.11.19г.</w:t>
            </w:r>
          </w:p>
        </w:tc>
      </w:tr>
      <w:tr w:rsidR="000114CB" w:rsidRPr="00EC0FFD" w:rsidTr="00DE6C60">
        <w:trPr>
          <w:trHeight w:val="330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0114CB" w:rsidRPr="004544FD" w:rsidRDefault="000114CB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0114CB" w:rsidRDefault="000114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0114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380855" w:rsidTr="00DE6C60">
        <w:trPr>
          <w:trHeight w:val="197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0114CB" w:rsidRPr="00EC0FFD" w:rsidRDefault="000114CB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0114CB" w:rsidRDefault="000114C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114CB" w:rsidRPr="00A44909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175"/>
        </w:trPr>
        <w:tc>
          <w:tcPr>
            <w:tcW w:w="710" w:type="dxa"/>
            <w:gridSpan w:val="2"/>
          </w:tcPr>
          <w:p w:rsidR="000114CB" w:rsidRPr="00EC0FFD" w:rsidRDefault="000114C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0114CB" w:rsidRPr="00EC0FFD" w:rsidRDefault="000114CB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0114CB" w:rsidRDefault="000114CB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114CB" w:rsidRPr="00A44909" w:rsidRDefault="000114CB" w:rsidP="002A5963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14CB" w:rsidRDefault="000114CB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14CB" w:rsidRPr="00BC5A03" w:rsidRDefault="000114CB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114CB" w:rsidRDefault="000114CB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222"/>
        </w:trPr>
        <w:tc>
          <w:tcPr>
            <w:tcW w:w="710" w:type="dxa"/>
            <w:gridSpan w:val="2"/>
          </w:tcPr>
          <w:p w:rsidR="000114CB" w:rsidRPr="00D74D46" w:rsidRDefault="000114CB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0114CB" w:rsidRPr="00D737B7" w:rsidRDefault="000114C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0114CB" w:rsidRPr="00D737B7" w:rsidRDefault="000114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114CB" w:rsidRPr="00D737B7" w:rsidRDefault="000114CB" w:rsidP="005C73DB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14CB" w:rsidRPr="00D737B7" w:rsidRDefault="000114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14CB" w:rsidRPr="00D737B7" w:rsidRDefault="000114CB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114CB" w:rsidRPr="00D737B7" w:rsidRDefault="000114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14CB" w:rsidRPr="00EC0FFD" w:rsidTr="00DE6C60">
        <w:trPr>
          <w:trHeight w:val="265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0114CB" w:rsidRPr="00EC0FFD" w:rsidRDefault="000114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0114CB" w:rsidRPr="00465419" w:rsidRDefault="000114C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467"/>
        </w:trPr>
        <w:tc>
          <w:tcPr>
            <w:tcW w:w="710" w:type="dxa"/>
            <w:gridSpan w:val="2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0114CB" w:rsidRPr="00EC0FFD" w:rsidRDefault="000114CB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0114CB" w:rsidRPr="00465419" w:rsidRDefault="000114CB" w:rsidP="00B96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9E1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65593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Default="000114CB" w:rsidP="00655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129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0114CB" w:rsidRPr="00EC0FFD" w:rsidRDefault="000114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0114CB" w:rsidRDefault="000114C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Default="000114C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223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0114CB" w:rsidRPr="00EC0FFD" w:rsidRDefault="000114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0114CB" w:rsidRPr="008D0ADA" w:rsidRDefault="000114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0114CB" w:rsidRDefault="000114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Default="000114C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114CB" w:rsidRPr="00EC0FFD" w:rsidTr="00DE6C60">
        <w:trPr>
          <w:trHeight w:val="279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0114CB" w:rsidRPr="00EC0FFD" w:rsidRDefault="000114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0114CB" w:rsidRPr="00145BCB" w:rsidRDefault="000114CB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EC0FFD" w:rsidRDefault="000114CB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0114CB" w:rsidRPr="00EC0FFD" w:rsidRDefault="000114CB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0114CB" w:rsidRPr="00684C1A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Pr="00EC0FFD" w:rsidRDefault="000114CB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114CB" w:rsidRPr="009A42C3" w:rsidTr="001D3655">
        <w:trPr>
          <w:trHeight w:val="248"/>
        </w:trPr>
        <w:tc>
          <w:tcPr>
            <w:tcW w:w="710" w:type="dxa"/>
            <w:gridSpan w:val="2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0114CB" w:rsidRDefault="000114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0114CB" w:rsidRDefault="000114CB" w:rsidP="00596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64325B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25B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64325B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25B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D41AF3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2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Pr="00A44909" w:rsidRDefault="000114CB" w:rsidP="0064325B">
            <w:pPr>
              <w:tabs>
                <w:tab w:val="center" w:pos="8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4325B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</w:tr>
      <w:tr w:rsidR="000114CB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0114CB" w:rsidRPr="00EA489B" w:rsidRDefault="000114CB" w:rsidP="009E1412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114CB" w:rsidRPr="00EC0FFD" w:rsidTr="00DE6C60">
        <w:trPr>
          <w:trHeight w:val="281"/>
        </w:trPr>
        <w:tc>
          <w:tcPr>
            <w:tcW w:w="692" w:type="dxa"/>
            <w:vMerge w:val="restart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0114CB" w:rsidRDefault="000114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0114CB" w:rsidRPr="0012786F" w:rsidRDefault="000114CB" w:rsidP="002D4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D47527">
              <w:rPr>
                <w:rFonts w:ascii="Times New Roman" w:hAnsi="Times New Roman"/>
                <w:sz w:val="20"/>
                <w:szCs w:val="20"/>
              </w:rPr>
              <w:t>30  20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0114CB" w:rsidRPr="00815B2F" w:rsidRDefault="000114CB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0114CB" w:rsidRPr="00EC0FFD" w:rsidRDefault="000114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EC0FFD" w:rsidRDefault="000114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114CB" w:rsidRDefault="000114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114CB" w:rsidRPr="009A42C3" w:rsidTr="00DE6C60">
        <w:trPr>
          <w:trHeight w:val="274"/>
        </w:trPr>
        <w:tc>
          <w:tcPr>
            <w:tcW w:w="692" w:type="dxa"/>
            <w:vMerge/>
          </w:tcPr>
          <w:p w:rsidR="000114CB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114CB" w:rsidRDefault="000114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0114CB" w:rsidRPr="0012786F" w:rsidRDefault="000114CB" w:rsidP="00D60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47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03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1.19 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D6033A">
              <w:rPr>
                <w:rFonts w:ascii="Times New Roman" w:hAnsi="Times New Roman"/>
                <w:sz w:val="20"/>
                <w:szCs w:val="20"/>
              </w:rPr>
              <w:t xml:space="preserve"> 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33A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proofErr w:type="gramEnd"/>
            <w:r w:rsidR="00D6033A">
              <w:rPr>
                <w:rFonts w:ascii="Times New Roman" w:hAnsi="Times New Roman"/>
                <w:sz w:val="20"/>
                <w:szCs w:val="20"/>
              </w:rPr>
              <w:t>, п. Луговское</w:t>
            </w:r>
            <w:r w:rsidR="00917259">
              <w:rPr>
                <w:rFonts w:ascii="Times New Roman" w:hAnsi="Times New Roman"/>
                <w:sz w:val="20"/>
                <w:szCs w:val="20"/>
              </w:rPr>
              <w:t>, п. Кулико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C78">
              <w:rPr>
                <w:rFonts w:ascii="Times New Roman" w:hAnsi="Times New Roman"/>
                <w:sz w:val="20"/>
                <w:szCs w:val="20"/>
              </w:rPr>
              <w:t xml:space="preserve">Крупногабарит не </w:t>
            </w:r>
            <w:proofErr w:type="gramStart"/>
            <w:r w:rsidRPr="00963C78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п. Васильково</w:t>
            </w:r>
            <w:r w:rsidR="00D6033A">
              <w:rPr>
                <w:rFonts w:ascii="Times New Roman" w:hAnsi="Times New Roman"/>
                <w:sz w:val="20"/>
                <w:szCs w:val="20"/>
              </w:rPr>
              <w:t>, п. Александров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0114CB" w:rsidRPr="00A620AD" w:rsidRDefault="000114CB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0114CB" w:rsidRPr="00EC0FFD" w:rsidRDefault="000114CB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EC0FFD" w:rsidRDefault="000114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114CB" w:rsidRPr="00EC0FFD" w:rsidRDefault="000114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114CB" w:rsidRPr="00EC0FFD" w:rsidTr="00DE6C60">
        <w:trPr>
          <w:trHeight w:val="132"/>
        </w:trPr>
        <w:tc>
          <w:tcPr>
            <w:tcW w:w="692" w:type="dxa"/>
            <w:vMerge/>
          </w:tcPr>
          <w:p w:rsidR="000114CB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114CB" w:rsidRPr="005859CB" w:rsidRDefault="000114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0114CB" w:rsidRDefault="00D47527" w:rsidP="001E0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20</w:t>
            </w:r>
            <w:r w:rsidR="000114CB">
              <w:rPr>
                <w:rFonts w:ascii="Times New Roman" w:hAnsi="Times New Roman"/>
                <w:sz w:val="20"/>
                <w:szCs w:val="20"/>
              </w:rPr>
              <w:t>.11.19 г.  Крупногабарит не вывезен -</w:t>
            </w:r>
          </w:p>
          <w:p w:rsidR="000114CB" w:rsidRPr="0012786F" w:rsidRDefault="000114CB" w:rsidP="005255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Холмогоровка, Переславское,  Переславское 20-й км, Кострово, Колосовка, Откосово. ТБО  вывезен</w:t>
            </w:r>
            <w:r w:rsidR="005255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0114CB" w:rsidRPr="00583E86" w:rsidRDefault="000114CB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0114CB" w:rsidRPr="00583E86" w:rsidRDefault="000114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583E86" w:rsidRDefault="000114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Pr="00583E86" w:rsidRDefault="000114CB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9A42C3" w:rsidTr="00DE6C60">
        <w:trPr>
          <w:trHeight w:val="193"/>
        </w:trPr>
        <w:tc>
          <w:tcPr>
            <w:tcW w:w="692" w:type="dxa"/>
            <w:vMerge/>
          </w:tcPr>
          <w:p w:rsidR="000114CB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114CB" w:rsidRDefault="000114C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0114CB" w:rsidRPr="0012786F" w:rsidRDefault="000114CB" w:rsidP="0027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D47527">
              <w:rPr>
                <w:rFonts w:ascii="Times New Roman" w:hAnsi="Times New Roman"/>
                <w:sz w:val="20"/>
                <w:szCs w:val="20"/>
              </w:rPr>
              <w:t>30</w:t>
            </w:r>
            <w:r w:rsidR="00276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03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276BA2">
              <w:rPr>
                <w:rFonts w:ascii="Times New Roman" w:hAnsi="Times New Roman"/>
                <w:sz w:val="20"/>
                <w:szCs w:val="20"/>
              </w:rPr>
              <w:t xml:space="preserve"> не вывезены  п. Ягодное,     п. Красноторовка (</w:t>
            </w:r>
            <w:proofErr w:type="spellStart"/>
            <w:r w:rsidR="00276BA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76BA2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="00276BA2">
              <w:rPr>
                <w:rFonts w:ascii="Times New Roman" w:hAnsi="Times New Roman"/>
                <w:sz w:val="20"/>
                <w:szCs w:val="20"/>
              </w:rPr>
              <w:t>ентральная</w:t>
            </w:r>
            <w:proofErr w:type="spellEnd"/>
            <w:r w:rsidR="00276BA2">
              <w:rPr>
                <w:rFonts w:ascii="Times New Roman" w:hAnsi="Times New Roman"/>
                <w:sz w:val="20"/>
                <w:szCs w:val="20"/>
              </w:rPr>
              <w:t xml:space="preserve">-выезд) </w:t>
            </w:r>
            <w:r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3" w:type="dxa"/>
            <w:gridSpan w:val="3"/>
          </w:tcPr>
          <w:p w:rsidR="000114CB" w:rsidRPr="004A69EF" w:rsidRDefault="000114CB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0114CB" w:rsidRPr="00EC0FFD" w:rsidRDefault="000114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EC0FFD" w:rsidRDefault="000114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114CB" w:rsidRPr="00EC0FFD" w:rsidRDefault="000114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114CB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0114CB" w:rsidRPr="00EC0FFD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0114CB" w:rsidRPr="00C063AF" w:rsidRDefault="000114C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0114CB" w:rsidRPr="00685C7E" w:rsidRDefault="0064325B" w:rsidP="00AA6AF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</w:tr>
      <w:tr w:rsidR="000114CB" w:rsidRPr="00EC0FFD" w:rsidTr="00DE6C60">
        <w:trPr>
          <w:trHeight w:val="445"/>
        </w:trPr>
        <w:tc>
          <w:tcPr>
            <w:tcW w:w="692" w:type="dxa"/>
          </w:tcPr>
          <w:p w:rsidR="000114CB" w:rsidRPr="00EC0FFD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0114CB" w:rsidRPr="00C063AF" w:rsidRDefault="000114C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14CB" w:rsidRPr="00685C7E" w:rsidRDefault="007F1639" w:rsidP="008130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</w:tr>
      <w:tr w:rsidR="000114CB" w:rsidRPr="00EC0FFD" w:rsidTr="00200AD4">
        <w:trPr>
          <w:trHeight w:val="445"/>
        </w:trPr>
        <w:tc>
          <w:tcPr>
            <w:tcW w:w="16199" w:type="dxa"/>
            <w:gridSpan w:val="15"/>
          </w:tcPr>
          <w:p w:rsidR="000114CB" w:rsidRDefault="000114CB" w:rsidP="00E468C4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0114CB" w:rsidRPr="00EC0FFD" w:rsidTr="00DE6C60">
        <w:trPr>
          <w:trHeight w:val="692"/>
        </w:trPr>
        <w:tc>
          <w:tcPr>
            <w:tcW w:w="4459" w:type="dxa"/>
            <w:gridSpan w:val="4"/>
          </w:tcPr>
          <w:p w:rsidR="000114CB" w:rsidRPr="00EC0FFD" w:rsidRDefault="000114C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0114CB" w:rsidRPr="00EC0FFD" w:rsidRDefault="000114C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114CB" w:rsidRPr="00EC0FFD" w:rsidTr="00DE6C60">
        <w:trPr>
          <w:trHeight w:val="267"/>
        </w:trPr>
        <w:tc>
          <w:tcPr>
            <w:tcW w:w="4459" w:type="dxa"/>
            <w:gridSpan w:val="4"/>
            <w:vAlign w:val="center"/>
          </w:tcPr>
          <w:p w:rsidR="000114CB" w:rsidRPr="00FE231A" w:rsidRDefault="000114CB" w:rsidP="006A2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A56448">
              <w:rPr>
                <w:rFonts w:ascii="Times New Roman" w:hAnsi="Times New Roman"/>
                <w:sz w:val="20"/>
                <w:szCs w:val="20"/>
              </w:rPr>
              <w:t>5 фактов нарушения ПДД</w:t>
            </w:r>
          </w:p>
        </w:tc>
        <w:tc>
          <w:tcPr>
            <w:tcW w:w="985" w:type="dxa"/>
            <w:vAlign w:val="center"/>
          </w:tcPr>
          <w:p w:rsidR="000114CB" w:rsidRPr="00FE231A" w:rsidRDefault="000114CB" w:rsidP="006A2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0114CB" w:rsidRPr="00263267" w:rsidRDefault="00A56448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ялся экипаж ДПС, автотранспорт эвакуирован</w:t>
            </w:r>
            <w:r w:rsidR="000114CB">
              <w:rPr>
                <w:rFonts w:ascii="Times New Roman" w:hAnsi="Times New Roman"/>
                <w:sz w:val="20"/>
              </w:rPr>
              <w:t xml:space="preserve"> </w:t>
            </w:r>
            <w:r w:rsidR="0001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4CB">
              <w:rPr>
                <w:rFonts w:ascii="Times New Roman" w:hAnsi="Times New Roman"/>
                <w:sz w:val="20"/>
                <w:szCs w:val="24"/>
              </w:rPr>
              <w:t xml:space="preserve">   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0114CB" w:rsidRPr="00FE231A" w:rsidRDefault="00A56448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56" w:type="dxa"/>
            <w:gridSpan w:val="2"/>
          </w:tcPr>
          <w:p w:rsidR="000114CB" w:rsidRPr="00EC0FFD" w:rsidRDefault="00A56448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0114CB" w:rsidRPr="00EC0FFD" w:rsidRDefault="00A56448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4CB" w:rsidRPr="00EC0FFD" w:rsidTr="00DE6C60">
        <w:trPr>
          <w:trHeight w:val="267"/>
        </w:trPr>
        <w:tc>
          <w:tcPr>
            <w:tcW w:w="4459" w:type="dxa"/>
            <w:gridSpan w:val="4"/>
          </w:tcPr>
          <w:p w:rsidR="000114CB" w:rsidRPr="00447D96" w:rsidRDefault="00A56448" w:rsidP="00596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5</w:t>
            </w:r>
            <w:r w:rsidR="0001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:rsidR="000114CB" w:rsidRPr="00FE231A" w:rsidRDefault="000114C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0114CB" w:rsidRPr="00EC0FFD" w:rsidRDefault="000114CB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0114CB" w:rsidRPr="00EC0FFD" w:rsidRDefault="000114C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0114CB" w:rsidRPr="00447D96" w:rsidRDefault="00A56448" w:rsidP="004345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0114CB" w:rsidRPr="00F75037" w:rsidRDefault="000114CB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BC36F3" w:rsidP="00AA6AFB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596A0F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4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A56448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9C6241" w:rsidP="00822927">
            <w:pPr>
              <w:pStyle w:val="a3"/>
              <w:tabs>
                <w:tab w:val="left" w:pos="444"/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448">
              <w:rPr>
                <w:rFonts w:ascii="Times New Roman" w:hAnsi="Times New Roman"/>
                <w:sz w:val="20"/>
                <w:szCs w:val="20"/>
              </w:rPr>
              <w:t xml:space="preserve">Кража ноутбука из квартиры в </w:t>
            </w:r>
            <w:proofErr w:type="spellStart"/>
            <w:r w:rsidR="00A564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A5644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A56448">
              <w:rPr>
                <w:rFonts w:ascii="Times New Roman" w:hAnsi="Times New Roman"/>
                <w:sz w:val="20"/>
                <w:szCs w:val="20"/>
              </w:rPr>
              <w:t>годное</w:t>
            </w:r>
            <w:proofErr w:type="spellEnd"/>
            <w:r w:rsidR="00A56448">
              <w:rPr>
                <w:rFonts w:ascii="Times New Roman" w:hAnsi="Times New Roman"/>
                <w:sz w:val="20"/>
                <w:szCs w:val="20"/>
              </w:rPr>
              <w:t xml:space="preserve"> д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A564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2B77DB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596A0F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4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A56448" w:rsidP="00FF3A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:31</w:t>
            </w:r>
            <w:r w:rsidR="0001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4D2009" w:rsidP="00523205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C3554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="00A564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A56448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A56448">
              <w:rPr>
                <w:rFonts w:ascii="Times New Roman" w:hAnsi="Times New Roman"/>
                <w:sz w:val="20"/>
                <w:szCs w:val="20"/>
              </w:rPr>
              <w:t>еленый</w:t>
            </w:r>
            <w:proofErr w:type="spellEnd"/>
            <w:r w:rsidR="00A56448">
              <w:rPr>
                <w:rFonts w:ascii="Times New Roman" w:hAnsi="Times New Roman"/>
                <w:sz w:val="20"/>
                <w:szCs w:val="20"/>
              </w:rPr>
              <w:t xml:space="preserve"> гай.</w:t>
            </w:r>
            <w:r w:rsidR="004C3554">
              <w:rPr>
                <w:rFonts w:ascii="Times New Roman" w:hAnsi="Times New Roman"/>
                <w:sz w:val="20"/>
                <w:szCs w:val="20"/>
              </w:rPr>
              <w:tab/>
            </w:r>
            <w:r w:rsidR="001E0D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2B77DB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434FB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2B77DB" w:rsidP="002B77D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A56448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96A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AA6AF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F163E7" w:rsidP="0052320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1</w:t>
            </w:r>
            <w:r w:rsidR="005E1F0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468C4" w:rsidRDefault="00E468C4" w:rsidP="00E468C4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</w:p>
    <w:p w:rsidR="00344E31" w:rsidRDefault="00F211B7" w:rsidP="00E468C4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344E31" w:rsidRDefault="00F211B7" w:rsidP="00E468C4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136253">
        <w:rPr>
          <w:rFonts w:ascii="Times New Roman" w:hAnsi="Times New Roman"/>
          <w:sz w:val="24"/>
          <w:szCs w:val="24"/>
        </w:rPr>
        <w:t>Е.Ф. Ткаченко</w:t>
      </w:r>
    </w:p>
    <w:p w:rsidR="00E26D07" w:rsidRDefault="00DE093A" w:rsidP="00E468C4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</w:p>
    <w:p w:rsidR="00E26D07" w:rsidRDefault="00E26D07" w:rsidP="00E26D07">
      <w:pPr>
        <w:pStyle w:val="a3"/>
        <w:tabs>
          <w:tab w:val="left" w:pos="126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CE" w:rsidRDefault="00DA2ECE" w:rsidP="007E22DD">
      <w:pPr>
        <w:spacing w:after="0" w:line="240" w:lineRule="auto"/>
      </w:pPr>
      <w:r>
        <w:separator/>
      </w:r>
    </w:p>
  </w:endnote>
  <w:endnote w:type="continuationSeparator" w:id="0">
    <w:p w:rsidR="00DA2ECE" w:rsidRDefault="00DA2EC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CE" w:rsidRDefault="00DA2ECE" w:rsidP="007E22DD">
      <w:pPr>
        <w:spacing w:after="0" w:line="240" w:lineRule="auto"/>
      </w:pPr>
      <w:r>
        <w:separator/>
      </w:r>
    </w:p>
  </w:footnote>
  <w:footnote w:type="continuationSeparator" w:id="0">
    <w:p w:rsidR="00DA2ECE" w:rsidRDefault="00DA2EC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3BE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81"/>
    <w:rsid w:val="00277337"/>
    <w:rsid w:val="00277377"/>
    <w:rsid w:val="002773AF"/>
    <w:rsid w:val="00277515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A0"/>
    <w:rsid w:val="00391CD8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797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6CE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39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18"/>
    <w:rsid w:val="009B7086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4B46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C0F"/>
    <w:rsid w:val="00CD4FB2"/>
    <w:rsid w:val="00CD5064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DB"/>
    <w:rsid w:val="00D00557"/>
    <w:rsid w:val="00D00770"/>
    <w:rsid w:val="00D007F2"/>
    <w:rsid w:val="00D00866"/>
    <w:rsid w:val="00D00B23"/>
    <w:rsid w:val="00D00BD9"/>
    <w:rsid w:val="00D00D56"/>
    <w:rsid w:val="00D00D7C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86C"/>
    <w:rsid w:val="00DA2B74"/>
    <w:rsid w:val="00DA2C44"/>
    <w:rsid w:val="00DA2EB4"/>
    <w:rsid w:val="00DA2ECE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5E1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5EA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98A1-57A4-421B-944D-0CBF9333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11-20T05:32:00Z</cp:lastPrinted>
  <dcterms:created xsi:type="dcterms:W3CDTF">2019-11-19T17:08:00Z</dcterms:created>
  <dcterms:modified xsi:type="dcterms:W3CDTF">2019-11-20T09:22:00Z</dcterms:modified>
</cp:coreProperties>
</file>